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025326202"/>
        <w:docPartObj>
          <w:docPartGallery w:val="Cover Pages"/>
          <w:docPartUnique/>
        </w:docPartObj>
      </w:sdtPr>
      <w:sdtEndPr>
        <w:rPr>
          <w:color w:val="auto"/>
        </w:rPr>
      </w:sdtEndPr>
      <w:sdtContent>
        <w:p w:rsidR="00D163F7" w:rsidRDefault="00D163F7">
          <w:pPr>
            <w:pStyle w:val="NoSpacing"/>
            <w:spacing w:before="1540" w:after="240"/>
            <w:jc w:val="center"/>
            <w:rPr>
              <w:color w:val="5B9BD5" w:themeColor="accent1"/>
            </w:rPr>
          </w:pPr>
        </w:p>
        <w:sdt>
          <w:sdtPr>
            <w:rPr>
              <w:rFonts w:asciiTheme="majorHAnsi" w:eastAsiaTheme="majorEastAsia" w:hAnsiTheme="majorHAnsi" w:cstheme="majorBidi"/>
              <w:color w:val="2E74B5" w:themeColor="accent1" w:themeShade="BF"/>
              <w:sz w:val="72"/>
              <w:szCs w:val="72"/>
            </w:rPr>
            <w:alias w:val="Title"/>
            <w:tag w:val=""/>
            <w:id w:val="1735040861"/>
            <w:placeholder>
              <w:docPart w:val="7A0C4DDD78AD4683989A6C7C91AD7BDD"/>
            </w:placeholder>
            <w:dataBinding w:prefixMappings="xmlns:ns0='http://purl.org/dc/elements/1.1/' xmlns:ns1='http://schemas.openxmlformats.org/package/2006/metadata/core-properties' " w:xpath="/ns1:coreProperties[1]/ns0:title[1]" w:storeItemID="{6C3C8BC8-F283-45AE-878A-BAB7291924A1}"/>
            <w:text/>
          </w:sdtPr>
          <w:sdtEndPr/>
          <w:sdtContent>
            <w:p w:rsidR="00D163F7" w:rsidRPr="008A680A" w:rsidRDefault="008A680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72"/>
                  <w:szCs w:val="72"/>
                </w:rPr>
                <w:t>Design Document</w:t>
              </w:r>
            </w:p>
          </w:sdtContent>
        </w:sdt>
        <w:p w:rsidR="00D163F7" w:rsidRDefault="00457BCC">
          <w:pPr>
            <w:pStyle w:val="NoSpacing"/>
            <w:jc w:val="center"/>
            <w:rPr>
              <w:color w:val="5B9BD5" w:themeColor="accent1"/>
              <w:sz w:val="28"/>
              <w:szCs w:val="28"/>
            </w:rPr>
          </w:pPr>
          <w:r>
            <w:rPr>
              <w:color w:val="5B9BD5" w:themeColor="accent1"/>
              <w:sz w:val="28"/>
              <w:szCs w:val="28"/>
            </w:rPr>
            <w:t>Appliance Image Meta Data</w:t>
          </w:r>
        </w:p>
        <w:p w:rsidR="00D163F7" w:rsidRDefault="00D163F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3F7" w:rsidRPr="00D163F7" w:rsidRDefault="00D163F7" w:rsidP="00D163F7">
                                <w:pPr>
                                  <w:pStyle w:val="NoSpacing"/>
                                  <w:spacing w:after="40"/>
                                  <w:jc w:val="center"/>
                                  <w:rPr>
                                    <w:rFonts w:asciiTheme="majorHAnsi" w:eastAsiaTheme="majorEastAsia" w:hAnsiTheme="majorHAnsi" w:cstheme="majorBidi"/>
                                    <w:iCs/>
                                    <w:color w:val="5B9BD5" w:themeColor="accent1"/>
                                    <w:spacing w:val="15"/>
                                    <w:sz w:val="24"/>
                                    <w:szCs w:val="24"/>
                                  </w:rPr>
                                </w:pPr>
                                <w:r w:rsidRPr="00D163F7">
                                  <w:rPr>
                                    <w:rFonts w:asciiTheme="majorHAnsi" w:eastAsiaTheme="majorEastAsia" w:hAnsiTheme="majorHAnsi" w:cstheme="majorBidi"/>
                                    <w:iCs/>
                                    <w:color w:val="5B9BD5" w:themeColor="accent1"/>
                                    <w:spacing w:val="15"/>
                                    <w:sz w:val="24"/>
                                    <w:szCs w:val="24"/>
                                  </w:rPr>
                                  <w:t xml:space="preserve">iSC </w:t>
                                </w:r>
                                <w:r>
                                  <w:rPr>
                                    <w:rFonts w:asciiTheme="majorHAnsi" w:eastAsiaTheme="majorEastAsia" w:hAnsiTheme="majorHAnsi" w:cstheme="majorBidi"/>
                                    <w:iCs/>
                                    <w:color w:val="5B9BD5" w:themeColor="accent1"/>
                                    <w:spacing w:val="15"/>
                                    <w:sz w:val="24"/>
                                    <w:szCs w:val="24"/>
                                  </w:rPr>
                                  <w:t>Team</w:t>
                                </w:r>
                              </w:p>
                              <w:p w:rsidR="00D163F7" w:rsidRDefault="00D163F7" w:rsidP="00D163F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163F7" w:rsidRPr="00D163F7" w:rsidRDefault="00D163F7" w:rsidP="00D163F7">
                          <w:pPr>
                            <w:pStyle w:val="NoSpacing"/>
                            <w:spacing w:after="40"/>
                            <w:jc w:val="center"/>
                            <w:rPr>
                              <w:rFonts w:asciiTheme="majorHAnsi" w:eastAsiaTheme="majorEastAsia" w:hAnsiTheme="majorHAnsi" w:cstheme="majorBidi"/>
                              <w:iCs/>
                              <w:color w:val="5B9BD5" w:themeColor="accent1"/>
                              <w:spacing w:val="15"/>
                              <w:sz w:val="24"/>
                              <w:szCs w:val="24"/>
                            </w:rPr>
                          </w:pPr>
                          <w:proofErr w:type="gramStart"/>
                          <w:r w:rsidRPr="00D163F7">
                            <w:rPr>
                              <w:rFonts w:asciiTheme="majorHAnsi" w:eastAsiaTheme="majorEastAsia" w:hAnsiTheme="majorHAnsi" w:cstheme="majorBidi"/>
                              <w:iCs/>
                              <w:color w:val="5B9BD5" w:themeColor="accent1"/>
                              <w:spacing w:val="15"/>
                              <w:sz w:val="24"/>
                              <w:szCs w:val="24"/>
                            </w:rPr>
                            <w:t>iSC</w:t>
                          </w:r>
                          <w:proofErr w:type="gramEnd"/>
                          <w:r w:rsidRPr="00D163F7">
                            <w:rPr>
                              <w:rFonts w:asciiTheme="majorHAnsi" w:eastAsiaTheme="majorEastAsia" w:hAnsiTheme="majorHAnsi" w:cstheme="majorBidi"/>
                              <w:iCs/>
                              <w:color w:val="5B9BD5" w:themeColor="accent1"/>
                              <w:spacing w:val="15"/>
                              <w:sz w:val="24"/>
                              <w:szCs w:val="24"/>
                            </w:rPr>
                            <w:t xml:space="preserve"> </w:t>
                          </w:r>
                          <w:r>
                            <w:rPr>
                              <w:rFonts w:asciiTheme="majorHAnsi" w:eastAsiaTheme="majorEastAsia" w:hAnsiTheme="majorHAnsi" w:cstheme="majorBidi"/>
                              <w:iCs/>
                              <w:color w:val="5B9BD5" w:themeColor="accent1"/>
                              <w:spacing w:val="15"/>
                              <w:sz w:val="24"/>
                              <w:szCs w:val="24"/>
                            </w:rPr>
                            <w:t>Team</w:t>
                          </w:r>
                        </w:p>
                        <w:p w:rsidR="00D163F7" w:rsidRDefault="00D163F7" w:rsidP="00D163F7">
                          <w:pPr>
                            <w:pStyle w:val="NoSpacing"/>
                            <w:jc w:val="center"/>
                            <w:rPr>
                              <w:color w:val="5B9BD5" w:themeColor="accent1"/>
                            </w:rPr>
                          </w:pPr>
                        </w:p>
                      </w:txbxContent>
                    </v:textbox>
                    <w10:wrap anchorx="margin" anchory="page"/>
                  </v:shape>
                </w:pict>
              </mc:Fallback>
            </mc:AlternateContent>
          </w:r>
        </w:p>
        <w:p w:rsidR="008A680A" w:rsidRPr="008A680A" w:rsidRDefault="00D163F7" w:rsidP="008A680A">
          <w:pPr>
            <w:pStyle w:val="NoSpacing"/>
            <w:pBdr>
              <w:top w:val="single" w:sz="6" w:space="0" w:color="5B9BD5" w:themeColor="accent1"/>
              <w:bottom w:val="single" w:sz="6" w:space="6" w:color="5B9BD5" w:themeColor="accent1"/>
            </w:pBdr>
            <w:spacing w:after="240"/>
            <w:rPr>
              <w:rFonts w:asciiTheme="majorHAnsi" w:eastAsiaTheme="majorEastAsia" w:hAnsiTheme="majorHAnsi" w:cstheme="majorBidi"/>
              <w:color w:val="2E74B5" w:themeColor="accent1" w:themeShade="BF"/>
              <w:sz w:val="32"/>
              <w:szCs w:val="32"/>
            </w:rPr>
          </w:pPr>
          <w:r>
            <w:br w:type="page"/>
          </w:r>
        </w:p>
        <w:p w:rsidR="00D163F7" w:rsidRDefault="00C57C44">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40191225"/>
        <w:docPartObj>
          <w:docPartGallery w:val="Table of Contents"/>
          <w:docPartUnique/>
        </w:docPartObj>
      </w:sdtPr>
      <w:sdtEndPr>
        <w:rPr>
          <w:b/>
          <w:bCs/>
          <w:noProof/>
        </w:rPr>
      </w:sdtEndPr>
      <w:sdtContent>
        <w:p w:rsidR="00B339C2" w:rsidRDefault="00B339C2">
          <w:pPr>
            <w:pStyle w:val="TOCHeading"/>
          </w:pPr>
          <w:r>
            <w:t>Table of Contents</w:t>
          </w:r>
        </w:p>
        <w:p w:rsidR="00484556" w:rsidRDefault="00484556" w:rsidP="00484556"/>
        <w:p w:rsidR="00484556" w:rsidRDefault="00484556" w:rsidP="00484556"/>
        <w:p w:rsidR="00484556" w:rsidRDefault="00484556" w:rsidP="00484556"/>
        <w:p w:rsidR="00484556" w:rsidRPr="00484556" w:rsidRDefault="00484556" w:rsidP="00484556"/>
        <w:p w:rsidR="00A179A0" w:rsidRDefault="00B339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600588" w:history="1">
            <w:r w:rsidR="00A179A0" w:rsidRPr="006305DB">
              <w:rPr>
                <w:rStyle w:val="Hyperlink"/>
                <w:noProof/>
              </w:rPr>
              <w:t>Overview</w:t>
            </w:r>
            <w:r w:rsidR="00A179A0">
              <w:rPr>
                <w:noProof/>
                <w:webHidden/>
              </w:rPr>
              <w:tab/>
            </w:r>
            <w:r w:rsidR="00A179A0">
              <w:rPr>
                <w:noProof/>
                <w:webHidden/>
              </w:rPr>
              <w:fldChar w:fldCharType="begin"/>
            </w:r>
            <w:r w:rsidR="00A179A0">
              <w:rPr>
                <w:noProof/>
                <w:webHidden/>
              </w:rPr>
              <w:instrText xml:space="preserve"> PAGEREF _Toc406600588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2"/>
            <w:tabs>
              <w:tab w:val="right" w:leader="dot" w:pos="9350"/>
            </w:tabs>
            <w:rPr>
              <w:rFonts w:eastAsiaTheme="minorEastAsia"/>
              <w:noProof/>
            </w:rPr>
          </w:pPr>
          <w:hyperlink w:anchor="_Toc406600589" w:history="1">
            <w:r w:rsidR="00A179A0" w:rsidRPr="006305DB">
              <w:rPr>
                <w:rStyle w:val="Hyperlink"/>
                <w:noProof/>
              </w:rPr>
              <w:t>Background</w:t>
            </w:r>
            <w:r w:rsidR="00A179A0">
              <w:rPr>
                <w:noProof/>
                <w:webHidden/>
              </w:rPr>
              <w:tab/>
            </w:r>
            <w:r w:rsidR="00A179A0">
              <w:rPr>
                <w:noProof/>
                <w:webHidden/>
              </w:rPr>
              <w:fldChar w:fldCharType="begin"/>
            </w:r>
            <w:r w:rsidR="00A179A0">
              <w:rPr>
                <w:noProof/>
                <w:webHidden/>
              </w:rPr>
              <w:instrText xml:space="preserve"> PAGEREF _Toc406600589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2"/>
            <w:tabs>
              <w:tab w:val="right" w:leader="dot" w:pos="9350"/>
            </w:tabs>
            <w:rPr>
              <w:rFonts w:eastAsiaTheme="minorEastAsia"/>
              <w:noProof/>
            </w:rPr>
          </w:pPr>
          <w:hyperlink w:anchor="_Toc406600590" w:history="1">
            <w:r w:rsidR="00A179A0" w:rsidRPr="006305DB">
              <w:rPr>
                <w:rStyle w:val="Hyperlink"/>
                <w:noProof/>
              </w:rPr>
              <w:t>Requirements</w:t>
            </w:r>
            <w:r w:rsidR="00A179A0">
              <w:rPr>
                <w:noProof/>
                <w:webHidden/>
              </w:rPr>
              <w:tab/>
            </w:r>
            <w:r w:rsidR="00A179A0">
              <w:rPr>
                <w:noProof/>
                <w:webHidden/>
              </w:rPr>
              <w:fldChar w:fldCharType="begin"/>
            </w:r>
            <w:r w:rsidR="00A179A0">
              <w:rPr>
                <w:noProof/>
                <w:webHidden/>
              </w:rPr>
              <w:instrText xml:space="preserve"> PAGEREF _Toc406600590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1"/>
            <w:tabs>
              <w:tab w:val="right" w:leader="dot" w:pos="9350"/>
            </w:tabs>
            <w:rPr>
              <w:rFonts w:eastAsiaTheme="minorEastAsia"/>
              <w:noProof/>
            </w:rPr>
          </w:pPr>
          <w:hyperlink w:anchor="_Toc406600591" w:history="1">
            <w:r w:rsidR="00A179A0" w:rsidRPr="006305DB">
              <w:rPr>
                <w:rStyle w:val="Hyperlink"/>
                <w:noProof/>
              </w:rPr>
              <w:t>Validations</w:t>
            </w:r>
            <w:r w:rsidR="00A179A0">
              <w:rPr>
                <w:noProof/>
                <w:webHidden/>
              </w:rPr>
              <w:tab/>
            </w:r>
            <w:r w:rsidR="00A179A0">
              <w:rPr>
                <w:noProof/>
                <w:webHidden/>
              </w:rPr>
              <w:fldChar w:fldCharType="begin"/>
            </w:r>
            <w:r w:rsidR="00A179A0">
              <w:rPr>
                <w:noProof/>
                <w:webHidden/>
              </w:rPr>
              <w:instrText xml:space="preserve"> PAGEREF _Toc406600591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2"/>
            <w:tabs>
              <w:tab w:val="right" w:leader="dot" w:pos="9350"/>
            </w:tabs>
            <w:rPr>
              <w:rFonts w:eastAsiaTheme="minorEastAsia"/>
              <w:noProof/>
            </w:rPr>
          </w:pPr>
          <w:hyperlink w:anchor="_Toc406600592" w:history="1">
            <w:r w:rsidR="00A179A0" w:rsidRPr="006305DB">
              <w:rPr>
                <w:rStyle w:val="Hyperlink"/>
                <w:noProof/>
              </w:rPr>
              <w:t>General iSC validations</w:t>
            </w:r>
            <w:r w:rsidR="00A179A0">
              <w:rPr>
                <w:noProof/>
                <w:webHidden/>
              </w:rPr>
              <w:tab/>
            </w:r>
            <w:r w:rsidR="00A179A0">
              <w:rPr>
                <w:noProof/>
                <w:webHidden/>
              </w:rPr>
              <w:fldChar w:fldCharType="begin"/>
            </w:r>
            <w:r w:rsidR="00A179A0">
              <w:rPr>
                <w:noProof/>
                <w:webHidden/>
              </w:rPr>
              <w:instrText xml:space="preserve"> PAGEREF _Toc406600592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3" w:history="1">
            <w:r w:rsidR="00A179A0" w:rsidRPr="006305DB">
              <w:rPr>
                <w:rStyle w:val="Hyperlink"/>
                <w:noProof/>
              </w:rPr>
              <w:t>Minimum iSC version</w:t>
            </w:r>
            <w:r w:rsidR="00A179A0">
              <w:rPr>
                <w:noProof/>
                <w:webHidden/>
              </w:rPr>
              <w:tab/>
            </w:r>
            <w:r w:rsidR="00A179A0">
              <w:rPr>
                <w:noProof/>
                <w:webHidden/>
              </w:rPr>
              <w:fldChar w:fldCharType="begin"/>
            </w:r>
            <w:r w:rsidR="00A179A0">
              <w:rPr>
                <w:noProof/>
                <w:webHidden/>
              </w:rPr>
              <w:instrText xml:space="preserve"> PAGEREF _Toc406600593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4" w:history="1">
            <w:r w:rsidR="00A179A0" w:rsidRPr="006305DB">
              <w:rPr>
                <w:rStyle w:val="Hyperlink"/>
                <w:noProof/>
              </w:rPr>
              <w:t>Meta-Data File Version</w:t>
            </w:r>
            <w:r w:rsidR="00A179A0">
              <w:rPr>
                <w:noProof/>
                <w:webHidden/>
              </w:rPr>
              <w:tab/>
            </w:r>
            <w:r w:rsidR="00A179A0">
              <w:rPr>
                <w:noProof/>
                <w:webHidden/>
              </w:rPr>
              <w:fldChar w:fldCharType="begin"/>
            </w:r>
            <w:r w:rsidR="00A179A0">
              <w:rPr>
                <w:noProof/>
                <w:webHidden/>
              </w:rPr>
              <w:instrText xml:space="preserve"> PAGEREF _Toc406600594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5" w:history="1">
            <w:r w:rsidR="00A179A0" w:rsidRPr="006305DB">
              <w:rPr>
                <w:rStyle w:val="Hyperlink"/>
                <w:noProof/>
              </w:rPr>
              <w:t>Appliance Model</w:t>
            </w:r>
            <w:r w:rsidR="00A179A0">
              <w:rPr>
                <w:noProof/>
                <w:webHidden/>
              </w:rPr>
              <w:tab/>
            </w:r>
            <w:r w:rsidR="00A179A0">
              <w:rPr>
                <w:noProof/>
                <w:webHidden/>
              </w:rPr>
              <w:fldChar w:fldCharType="begin"/>
            </w:r>
            <w:r w:rsidR="00A179A0">
              <w:rPr>
                <w:noProof/>
                <w:webHidden/>
              </w:rPr>
              <w:instrText xml:space="preserve"> PAGEREF _Toc406600595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6" w:history="1">
            <w:r w:rsidR="00A179A0" w:rsidRPr="006305DB">
              <w:rPr>
                <w:rStyle w:val="Hyperlink"/>
                <w:noProof/>
              </w:rPr>
              <w:t>Appliance Manager Type</w:t>
            </w:r>
            <w:r w:rsidR="00A179A0">
              <w:rPr>
                <w:noProof/>
                <w:webHidden/>
              </w:rPr>
              <w:tab/>
            </w:r>
            <w:r w:rsidR="00A179A0">
              <w:rPr>
                <w:noProof/>
                <w:webHidden/>
              </w:rPr>
              <w:fldChar w:fldCharType="begin"/>
            </w:r>
            <w:r w:rsidR="00A179A0">
              <w:rPr>
                <w:noProof/>
                <w:webHidden/>
              </w:rPr>
              <w:instrText xml:space="preserve"> PAGEREF _Toc406600596 \h </w:instrText>
            </w:r>
            <w:r w:rsidR="00A179A0">
              <w:rPr>
                <w:noProof/>
                <w:webHidden/>
              </w:rPr>
            </w:r>
            <w:r w:rsidR="00A179A0">
              <w:rPr>
                <w:noProof/>
                <w:webHidden/>
              </w:rPr>
              <w:fldChar w:fldCharType="separate"/>
            </w:r>
            <w:r w:rsidR="00A179A0">
              <w:rPr>
                <w:noProof/>
                <w:webHidden/>
              </w:rPr>
              <w:t>2</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7" w:history="1">
            <w:r w:rsidR="00A179A0" w:rsidRPr="006305DB">
              <w:rPr>
                <w:rStyle w:val="Hyperlink"/>
                <w:noProof/>
              </w:rPr>
              <w:t>Appliance Manager Software Version</w:t>
            </w:r>
            <w:r w:rsidR="00A179A0">
              <w:rPr>
                <w:noProof/>
                <w:webHidden/>
              </w:rPr>
              <w:tab/>
            </w:r>
            <w:r w:rsidR="00A179A0">
              <w:rPr>
                <w:noProof/>
                <w:webHidden/>
              </w:rPr>
              <w:fldChar w:fldCharType="begin"/>
            </w:r>
            <w:r w:rsidR="00A179A0">
              <w:rPr>
                <w:noProof/>
                <w:webHidden/>
              </w:rPr>
              <w:instrText xml:space="preserve"> PAGEREF _Toc406600597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8" w:history="1">
            <w:r w:rsidR="00A179A0" w:rsidRPr="006305DB">
              <w:rPr>
                <w:rStyle w:val="Hyperlink"/>
                <w:noProof/>
              </w:rPr>
              <w:t>Virtualization Type</w:t>
            </w:r>
            <w:r w:rsidR="00A179A0">
              <w:rPr>
                <w:noProof/>
                <w:webHidden/>
              </w:rPr>
              <w:tab/>
            </w:r>
            <w:r w:rsidR="00A179A0">
              <w:rPr>
                <w:noProof/>
                <w:webHidden/>
              </w:rPr>
              <w:fldChar w:fldCharType="begin"/>
            </w:r>
            <w:r w:rsidR="00A179A0">
              <w:rPr>
                <w:noProof/>
                <w:webHidden/>
              </w:rPr>
              <w:instrText xml:space="preserve"> PAGEREF _Toc406600598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599" w:history="1">
            <w:r w:rsidR="00A179A0" w:rsidRPr="006305DB">
              <w:rPr>
                <w:rStyle w:val="Hyperlink"/>
                <w:noProof/>
              </w:rPr>
              <w:t>Virtualization Version</w:t>
            </w:r>
            <w:r w:rsidR="00A179A0">
              <w:rPr>
                <w:noProof/>
                <w:webHidden/>
              </w:rPr>
              <w:tab/>
            </w:r>
            <w:r w:rsidR="00A179A0">
              <w:rPr>
                <w:noProof/>
                <w:webHidden/>
              </w:rPr>
              <w:fldChar w:fldCharType="begin"/>
            </w:r>
            <w:r w:rsidR="00A179A0">
              <w:rPr>
                <w:noProof/>
                <w:webHidden/>
              </w:rPr>
              <w:instrText xml:space="preserve"> PAGEREF _Toc406600599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1"/>
            <w:tabs>
              <w:tab w:val="right" w:leader="dot" w:pos="9350"/>
            </w:tabs>
            <w:rPr>
              <w:rFonts w:eastAsiaTheme="minorEastAsia"/>
              <w:noProof/>
            </w:rPr>
          </w:pPr>
          <w:hyperlink w:anchor="_Toc406600600" w:history="1">
            <w:r w:rsidR="00A179A0" w:rsidRPr="006305DB">
              <w:rPr>
                <w:rStyle w:val="Hyperlink"/>
                <w:noProof/>
              </w:rPr>
              <w:t>Data extracted from Meta file</w:t>
            </w:r>
            <w:r w:rsidR="00A179A0">
              <w:rPr>
                <w:noProof/>
                <w:webHidden/>
              </w:rPr>
              <w:tab/>
            </w:r>
            <w:r w:rsidR="00A179A0">
              <w:rPr>
                <w:noProof/>
                <w:webHidden/>
              </w:rPr>
              <w:fldChar w:fldCharType="begin"/>
            </w:r>
            <w:r w:rsidR="00A179A0">
              <w:rPr>
                <w:noProof/>
                <w:webHidden/>
              </w:rPr>
              <w:instrText xml:space="preserve"> PAGEREF _Toc406600600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1" w:history="1">
            <w:r w:rsidR="00A179A0" w:rsidRPr="006305DB">
              <w:rPr>
                <w:rStyle w:val="Hyperlink"/>
                <w:noProof/>
              </w:rPr>
              <w:t>CPU information</w:t>
            </w:r>
            <w:r w:rsidR="00A179A0">
              <w:rPr>
                <w:noProof/>
                <w:webHidden/>
              </w:rPr>
              <w:tab/>
            </w:r>
            <w:r w:rsidR="00A179A0">
              <w:rPr>
                <w:noProof/>
                <w:webHidden/>
              </w:rPr>
              <w:fldChar w:fldCharType="begin"/>
            </w:r>
            <w:r w:rsidR="00A179A0">
              <w:rPr>
                <w:noProof/>
                <w:webHidden/>
              </w:rPr>
              <w:instrText xml:space="preserve"> PAGEREF _Toc406600601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2" w:history="1">
            <w:r w:rsidR="00A179A0" w:rsidRPr="006305DB">
              <w:rPr>
                <w:rStyle w:val="Hyperlink"/>
                <w:noProof/>
              </w:rPr>
              <w:t>Memory information</w:t>
            </w:r>
            <w:r w:rsidR="00A179A0">
              <w:rPr>
                <w:noProof/>
                <w:webHidden/>
              </w:rPr>
              <w:tab/>
            </w:r>
            <w:r w:rsidR="00A179A0">
              <w:rPr>
                <w:noProof/>
                <w:webHidden/>
              </w:rPr>
              <w:fldChar w:fldCharType="begin"/>
            </w:r>
            <w:r w:rsidR="00A179A0">
              <w:rPr>
                <w:noProof/>
                <w:webHidden/>
              </w:rPr>
              <w:instrText xml:space="preserve"> PAGEREF _Toc406600602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3" w:history="1">
            <w:r w:rsidR="00A179A0" w:rsidRPr="006305DB">
              <w:rPr>
                <w:rStyle w:val="Hyperlink"/>
                <w:noProof/>
              </w:rPr>
              <w:t>Disk information</w:t>
            </w:r>
            <w:r w:rsidR="00A179A0">
              <w:rPr>
                <w:noProof/>
                <w:webHidden/>
              </w:rPr>
              <w:tab/>
            </w:r>
            <w:r w:rsidR="00A179A0">
              <w:rPr>
                <w:noProof/>
                <w:webHidden/>
              </w:rPr>
              <w:fldChar w:fldCharType="begin"/>
            </w:r>
            <w:r w:rsidR="00A179A0">
              <w:rPr>
                <w:noProof/>
                <w:webHidden/>
              </w:rPr>
              <w:instrText xml:space="preserve"> PAGEREF _Toc406600603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4" w:history="1">
            <w:r w:rsidR="00A179A0" w:rsidRPr="006305DB">
              <w:rPr>
                <w:rStyle w:val="Hyperlink"/>
                <w:noProof/>
              </w:rPr>
              <w:t>Image Name</w:t>
            </w:r>
            <w:r w:rsidR="00A179A0">
              <w:rPr>
                <w:noProof/>
                <w:webHidden/>
              </w:rPr>
              <w:tab/>
            </w:r>
            <w:r w:rsidR="00A179A0">
              <w:rPr>
                <w:noProof/>
                <w:webHidden/>
              </w:rPr>
              <w:fldChar w:fldCharType="begin"/>
            </w:r>
            <w:r w:rsidR="00A179A0">
              <w:rPr>
                <w:noProof/>
                <w:webHidden/>
              </w:rPr>
              <w:instrText xml:space="preserve"> PAGEREF _Toc406600604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1"/>
            <w:tabs>
              <w:tab w:val="right" w:leader="dot" w:pos="9350"/>
            </w:tabs>
            <w:rPr>
              <w:rFonts w:eastAsiaTheme="minorEastAsia"/>
              <w:noProof/>
            </w:rPr>
          </w:pPr>
          <w:hyperlink w:anchor="_Toc406600605" w:history="1">
            <w:r w:rsidR="00A179A0" w:rsidRPr="006305DB">
              <w:rPr>
                <w:rStyle w:val="Hyperlink"/>
                <w:noProof/>
              </w:rPr>
              <w:t>Backward Compatible Considerations</w:t>
            </w:r>
            <w:r w:rsidR="00A179A0">
              <w:rPr>
                <w:noProof/>
                <w:webHidden/>
              </w:rPr>
              <w:tab/>
            </w:r>
            <w:r w:rsidR="00A179A0">
              <w:rPr>
                <w:noProof/>
                <w:webHidden/>
              </w:rPr>
              <w:fldChar w:fldCharType="begin"/>
            </w:r>
            <w:r w:rsidR="00A179A0">
              <w:rPr>
                <w:noProof/>
                <w:webHidden/>
              </w:rPr>
              <w:instrText xml:space="preserve"> PAGEREF _Toc406600605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6" w:history="1">
            <w:r w:rsidR="00A179A0" w:rsidRPr="006305DB">
              <w:rPr>
                <w:rStyle w:val="Hyperlink"/>
                <w:noProof/>
              </w:rPr>
              <w:t>UI Considerations</w:t>
            </w:r>
            <w:r w:rsidR="00A179A0">
              <w:rPr>
                <w:noProof/>
                <w:webHidden/>
              </w:rPr>
              <w:tab/>
            </w:r>
            <w:r w:rsidR="00A179A0">
              <w:rPr>
                <w:noProof/>
                <w:webHidden/>
              </w:rPr>
              <w:fldChar w:fldCharType="begin"/>
            </w:r>
            <w:r w:rsidR="00A179A0">
              <w:rPr>
                <w:noProof/>
                <w:webHidden/>
              </w:rPr>
              <w:instrText xml:space="preserve"> PAGEREF _Toc406600606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3"/>
            <w:tabs>
              <w:tab w:val="right" w:leader="dot" w:pos="9350"/>
            </w:tabs>
            <w:rPr>
              <w:rFonts w:eastAsiaTheme="minorEastAsia"/>
              <w:noProof/>
            </w:rPr>
          </w:pPr>
          <w:hyperlink w:anchor="_Toc406600607" w:history="1">
            <w:r w:rsidR="00A179A0" w:rsidRPr="006305DB">
              <w:rPr>
                <w:rStyle w:val="Hyperlink"/>
                <w:noProof/>
              </w:rPr>
              <w:t>API Considerations</w:t>
            </w:r>
            <w:r w:rsidR="00A179A0">
              <w:rPr>
                <w:noProof/>
                <w:webHidden/>
              </w:rPr>
              <w:tab/>
            </w:r>
            <w:r w:rsidR="00A179A0">
              <w:rPr>
                <w:noProof/>
                <w:webHidden/>
              </w:rPr>
              <w:fldChar w:fldCharType="begin"/>
            </w:r>
            <w:r w:rsidR="00A179A0">
              <w:rPr>
                <w:noProof/>
                <w:webHidden/>
              </w:rPr>
              <w:instrText xml:space="preserve"> PAGEREF _Toc406600607 \h </w:instrText>
            </w:r>
            <w:r w:rsidR="00A179A0">
              <w:rPr>
                <w:noProof/>
                <w:webHidden/>
              </w:rPr>
            </w:r>
            <w:r w:rsidR="00A179A0">
              <w:rPr>
                <w:noProof/>
                <w:webHidden/>
              </w:rPr>
              <w:fldChar w:fldCharType="separate"/>
            </w:r>
            <w:r w:rsidR="00A179A0">
              <w:rPr>
                <w:noProof/>
                <w:webHidden/>
              </w:rPr>
              <w:t>3</w:t>
            </w:r>
            <w:r w:rsidR="00A179A0">
              <w:rPr>
                <w:noProof/>
                <w:webHidden/>
              </w:rPr>
              <w:fldChar w:fldCharType="end"/>
            </w:r>
          </w:hyperlink>
        </w:p>
        <w:p w:rsidR="00A179A0" w:rsidRDefault="00C57C44">
          <w:pPr>
            <w:pStyle w:val="TOC1"/>
            <w:tabs>
              <w:tab w:val="right" w:leader="dot" w:pos="9350"/>
            </w:tabs>
            <w:rPr>
              <w:rFonts w:eastAsiaTheme="minorEastAsia"/>
              <w:noProof/>
            </w:rPr>
          </w:pPr>
          <w:hyperlink w:anchor="_Toc406600608" w:history="1">
            <w:r w:rsidR="00A179A0" w:rsidRPr="006305DB">
              <w:rPr>
                <w:rStyle w:val="Hyperlink"/>
                <w:noProof/>
              </w:rPr>
              <w:t>Sample Meta Data file</w:t>
            </w:r>
            <w:r w:rsidR="00A179A0">
              <w:rPr>
                <w:noProof/>
                <w:webHidden/>
              </w:rPr>
              <w:tab/>
            </w:r>
            <w:r w:rsidR="00A179A0">
              <w:rPr>
                <w:noProof/>
                <w:webHidden/>
              </w:rPr>
              <w:fldChar w:fldCharType="begin"/>
            </w:r>
            <w:r w:rsidR="00A179A0">
              <w:rPr>
                <w:noProof/>
                <w:webHidden/>
              </w:rPr>
              <w:instrText xml:space="preserve"> PAGEREF _Toc406600608 \h </w:instrText>
            </w:r>
            <w:r w:rsidR="00A179A0">
              <w:rPr>
                <w:noProof/>
                <w:webHidden/>
              </w:rPr>
            </w:r>
            <w:r w:rsidR="00A179A0">
              <w:rPr>
                <w:noProof/>
                <w:webHidden/>
              </w:rPr>
              <w:fldChar w:fldCharType="separate"/>
            </w:r>
            <w:r w:rsidR="00A179A0">
              <w:rPr>
                <w:noProof/>
                <w:webHidden/>
              </w:rPr>
              <w:t>4</w:t>
            </w:r>
            <w:r w:rsidR="00A179A0">
              <w:rPr>
                <w:noProof/>
                <w:webHidden/>
              </w:rPr>
              <w:fldChar w:fldCharType="end"/>
            </w:r>
          </w:hyperlink>
        </w:p>
        <w:p w:rsidR="00B339C2" w:rsidRDefault="00B339C2">
          <w:r>
            <w:rPr>
              <w:b/>
              <w:bCs/>
              <w:noProof/>
            </w:rPr>
            <w:fldChar w:fldCharType="end"/>
          </w:r>
        </w:p>
      </w:sdtContent>
    </w:sdt>
    <w:p w:rsidR="00B339C2" w:rsidRDefault="00B339C2">
      <w:pPr>
        <w:rPr>
          <w:rFonts w:asciiTheme="majorHAnsi" w:eastAsiaTheme="majorEastAsia" w:hAnsiTheme="majorHAnsi" w:cstheme="majorBidi"/>
          <w:color w:val="2E74B5" w:themeColor="accent1" w:themeShade="BF"/>
          <w:sz w:val="32"/>
          <w:szCs w:val="32"/>
        </w:rPr>
      </w:pPr>
      <w:r>
        <w:br w:type="page"/>
      </w:r>
    </w:p>
    <w:p w:rsidR="00B339C2" w:rsidRDefault="00B339C2" w:rsidP="00B339C2">
      <w:pPr>
        <w:pStyle w:val="Heading1"/>
        <w:spacing w:before="0"/>
      </w:pPr>
    </w:p>
    <w:p w:rsidR="000D1190" w:rsidRDefault="000D1190" w:rsidP="00B339C2">
      <w:pPr>
        <w:pStyle w:val="Heading1"/>
        <w:spacing w:before="0"/>
      </w:pPr>
      <w:bookmarkStart w:id="0" w:name="_Toc406600588"/>
      <w:r>
        <w:t>Overview</w:t>
      </w:r>
      <w:bookmarkEnd w:id="0"/>
    </w:p>
    <w:p w:rsidR="0056363F" w:rsidRDefault="0056363F" w:rsidP="0056363F">
      <w:pPr>
        <w:pStyle w:val="Heading2"/>
      </w:pPr>
      <w:bookmarkStart w:id="1" w:name="_Toc406600589"/>
      <w:r>
        <w:t>Background</w:t>
      </w:r>
      <w:bookmarkEnd w:id="1"/>
    </w:p>
    <w:p w:rsidR="0056363F" w:rsidRDefault="0056363F" w:rsidP="0056363F">
      <w:r>
        <w:t>This document proposes a way to describe appliance images which need to be uploaded into iSC for deployment within a virtualized data center.</w:t>
      </w:r>
    </w:p>
    <w:p w:rsidR="0056363F" w:rsidRDefault="0056363F" w:rsidP="0056363F">
      <w:r>
        <w:t xml:space="preserve">Currently in iSC, the image information is entered by the user when the image file is uploaded onto iSC. This approach is error prone since iSC has no way of validating the information. </w:t>
      </w:r>
    </w:p>
    <w:p w:rsidR="0056363F" w:rsidRDefault="0056363F" w:rsidP="0056363F">
      <w:r>
        <w:t xml:space="preserve">If the Model under which the image has been uploaded does not match the actual model of the image, the user is not made aware of this mismatch until after we try to deploy the image. </w:t>
      </w:r>
    </w:p>
    <w:p w:rsidR="0056363F" w:rsidRDefault="0056363F" w:rsidP="0056363F">
      <w:r>
        <w:t>We have similar challenges with respect to Manager version, manager type etc.</w:t>
      </w:r>
    </w:p>
    <w:p w:rsidR="0056363F" w:rsidRPr="0056363F" w:rsidRDefault="0056363F" w:rsidP="0056363F">
      <w:pPr>
        <w:pStyle w:val="Heading2"/>
      </w:pPr>
      <w:bookmarkStart w:id="2" w:name="_Toc406600590"/>
      <w:r>
        <w:t>Requirements</w:t>
      </w:r>
      <w:bookmarkEnd w:id="2"/>
    </w:p>
    <w:p w:rsidR="000D1190" w:rsidRDefault="000D1190" w:rsidP="000D1190">
      <w:r>
        <w:t xml:space="preserve">We need a </w:t>
      </w:r>
      <w:r w:rsidR="00FC2FB9">
        <w:t>Meta</w:t>
      </w:r>
      <w:r w:rsidR="002E5C08">
        <w:t xml:space="preserve"> data file which describes</w:t>
      </w:r>
      <w:r w:rsidR="00FC2FB9">
        <w:t xml:space="preserve"> the appliance image files so that the image file can be validated by iSC. In case of Openstack based appliances, we need to have the virtual hardware requirements for the appliance image as well since no Meta file like an ovf exists for Openstack.</w:t>
      </w:r>
    </w:p>
    <w:p w:rsidR="003D071D" w:rsidRDefault="003D071D" w:rsidP="000D1190">
      <w:r>
        <w:t xml:space="preserve">The meta file will need to be packaged as part of the device image bundle zip file. In case the meta file is missing, we can fall back on the old UI and allowing user to enter the data. </w:t>
      </w:r>
    </w:p>
    <w:p w:rsidR="00A36A40" w:rsidRDefault="00A36A40" w:rsidP="00A36A40">
      <w:pPr>
        <w:pStyle w:val="Heading1"/>
      </w:pPr>
      <w:bookmarkStart w:id="3" w:name="_Toc406600591"/>
      <w:r>
        <w:t>Validations</w:t>
      </w:r>
      <w:bookmarkEnd w:id="3"/>
    </w:p>
    <w:p w:rsidR="00A36A40" w:rsidRDefault="00A36A40" w:rsidP="00A36A40">
      <w:r>
        <w:t>Here are some of the validations which we can use the Meta file for</w:t>
      </w:r>
    </w:p>
    <w:p w:rsidR="00A36A40" w:rsidRDefault="00A36A40" w:rsidP="00A36A40">
      <w:pPr>
        <w:pStyle w:val="Heading2"/>
      </w:pPr>
      <w:bookmarkStart w:id="4" w:name="_Toc406600592"/>
      <w:r>
        <w:t>General iSC validations</w:t>
      </w:r>
      <w:bookmarkEnd w:id="4"/>
    </w:p>
    <w:p w:rsidR="00C75AFE" w:rsidRDefault="00C75AFE" w:rsidP="00C75AFE">
      <w:pPr>
        <w:pStyle w:val="Heading3"/>
      </w:pPr>
      <w:bookmarkStart w:id="5" w:name="_Toc406600593"/>
      <w:r>
        <w:t>Minimum iSC version</w:t>
      </w:r>
      <w:bookmarkEnd w:id="5"/>
    </w:p>
    <w:p w:rsidR="00C75AFE" w:rsidRPr="00C75AFE" w:rsidRDefault="00C75AFE" w:rsidP="00C75AFE">
      <w:r>
        <w:t>iSC would validate that the image CPA will be able to communicate with the current version of iSC. Basically, if the image CPA requires a newer version of iSC, we would not allow the image upload.</w:t>
      </w:r>
    </w:p>
    <w:p w:rsidR="00E36566" w:rsidRDefault="00E36566" w:rsidP="00E36566">
      <w:pPr>
        <w:pStyle w:val="Heading3"/>
      </w:pPr>
      <w:bookmarkStart w:id="6" w:name="_Toc406600594"/>
      <w:r>
        <w:t>Meta-Data File Version</w:t>
      </w:r>
      <w:bookmarkEnd w:id="6"/>
    </w:p>
    <w:p w:rsidR="00E36566" w:rsidRPr="00E36566" w:rsidRDefault="00E36566" w:rsidP="00E36566">
      <w:r>
        <w:t>The Meta data file version is included for extensibility. iSC would validate that the meta file version is supported by iSC.</w:t>
      </w:r>
    </w:p>
    <w:p w:rsidR="008B0AC7" w:rsidRPr="008B0AC7" w:rsidRDefault="00F54A7B" w:rsidP="008B0AC7">
      <w:pPr>
        <w:pStyle w:val="Heading3"/>
      </w:pPr>
      <w:bookmarkStart w:id="7" w:name="_Toc406600595"/>
      <w:r>
        <w:t xml:space="preserve">Appliance </w:t>
      </w:r>
      <w:r w:rsidR="008B0AC7">
        <w:t>Model</w:t>
      </w:r>
      <w:bookmarkEnd w:id="7"/>
    </w:p>
    <w:p w:rsidR="00A36A40" w:rsidRDefault="00A36A40" w:rsidP="00A36A40">
      <w:r>
        <w:t>Currently in iSC whenever an image file is uploaded it is the user responsibility to make sure the image file matches the ‘Model’</w:t>
      </w:r>
      <w:r w:rsidR="008B0AC7">
        <w:t xml:space="preserve">, </w:t>
      </w:r>
      <w:r>
        <w:t>version</w:t>
      </w:r>
      <w:r w:rsidR="008B0AC7">
        <w:t xml:space="preserve"> and manager type of the appliance</w:t>
      </w:r>
      <w:r>
        <w:t xml:space="preserve"> is entered the right way.</w:t>
      </w:r>
    </w:p>
    <w:p w:rsidR="008B0AC7" w:rsidRDefault="008B0AC7" w:rsidP="00A36A40">
      <w:r>
        <w:t xml:space="preserve">The Meta file would describe the model the image file can be used against. iSC would validate the image Meta data matches the </w:t>
      </w:r>
      <w:r w:rsidR="00F54A7B">
        <w:t>A</w:t>
      </w:r>
      <w:r w:rsidR="0001194D">
        <w:t xml:space="preserve">ppliance </w:t>
      </w:r>
      <w:r w:rsidR="00F54A7B">
        <w:t>M</w:t>
      </w:r>
      <w:r>
        <w:t>odel the image is uploaded under</w:t>
      </w:r>
      <w:r w:rsidR="00C10FD8">
        <w:t>.</w:t>
      </w:r>
    </w:p>
    <w:p w:rsidR="008B0AC7" w:rsidRDefault="00C10FD8" w:rsidP="008B0AC7">
      <w:pPr>
        <w:pStyle w:val="Heading3"/>
      </w:pPr>
      <w:bookmarkStart w:id="8" w:name="_Toc406600596"/>
      <w:r>
        <w:t xml:space="preserve">Appliance </w:t>
      </w:r>
      <w:r w:rsidR="008B0AC7">
        <w:t>Manager</w:t>
      </w:r>
      <w:r>
        <w:t xml:space="preserve"> </w:t>
      </w:r>
      <w:r w:rsidR="008B0AC7">
        <w:t>Type</w:t>
      </w:r>
      <w:bookmarkEnd w:id="8"/>
    </w:p>
    <w:p w:rsidR="008B0AC7" w:rsidRDefault="008B0AC7" w:rsidP="00A36A40">
      <w:r>
        <w:t xml:space="preserve">The </w:t>
      </w:r>
      <w:r w:rsidR="0001194D">
        <w:t xml:space="preserve">Manager type the image expects in the Meta file should match the </w:t>
      </w:r>
      <w:r w:rsidR="00C10FD8">
        <w:t>Appliance Manager type its uploaded under</w:t>
      </w:r>
    </w:p>
    <w:p w:rsidR="00C10FD8" w:rsidRDefault="00C10FD8" w:rsidP="00C10FD8">
      <w:pPr>
        <w:pStyle w:val="Heading3"/>
      </w:pPr>
      <w:bookmarkStart w:id="9" w:name="_Toc406600597"/>
      <w:r>
        <w:lastRenderedPageBreak/>
        <w:t>Appliance Manager Software Version</w:t>
      </w:r>
      <w:bookmarkEnd w:id="9"/>
    </w:p>
    <w:p w:rsidR="00C10FD8" w:rsidRDefault="00C10FD8" w:rsidP="00C10FD8">
      <w:r>
        <w:t xml:space="preserve">The Appliance Manager Software Version the image expects in the Meta file should be greater than or equal to the Appliance Manager Software Version </w:t>
      </w:r>
      <w:r w:rsidR="003D071D">
        <w:t>it’s</w:t>
      </w:r>
      <w:r>
        <w:t xml:space="preserve"> uploaded under</w:t>
      </w:r>
    </w:p>
    <w:p w:rsidR="00C10FD8" w:rsidRDefault="00C10FD8" w:rsidP="00C10FD8">
      <w:pPr>
        <w:pStyle w:val="Heading3"/>
      </w:pPr>
      <w:bookmarkStart w:id="10" w:name="_Toc406600598"/>
      <w:r>
        <w:t>Virtualization Type</w:t>
      </w:r>
      <w:bookmarkEnd w:id="10"/>
    </w:p>
    <w:p w:rsidR="00C10FD8" w:rsidRPr="00C10FD8" w:rsidRDefault="00C10FD8" w:rsidP="00C10FD8">
      <w:r>
        <w:t>iSC would validate that the virtualizat</w:t>
      </w:r>
      <w:r w:rsidR="00E36566">
        <w:t>ion type specified in the meta file exists in iSC and will automatically fill in the virtualization type of the image</w:t>
      </w:r>
    </w:p>
    <w:p w:rsidR="00E36566" w:rsidRDefault="00E36566" w:rsidP="00E36566">
      <w:pPr>
        <w:pStyle w:val="Heading3"/>
      </w:pPr>
      <w:bookmarkStart w:id="11" w:name="_Toc406600599"/>
      <w:r>
        <w:t>Virtualization Version</w:t>
      </w:r>
      <w:bookmarkEnd w:id="11"/>
    </w:p>
    <w:p w:rsidR="003800CE" w:rsidRDefault="00E36566" w:rsidP="003D071D">
      <w:r>
        <w:t xml:space="preserve">iSC would validate that the virtualization version specified in the meta file exists in iSC and will automatically fill in the virtualization </w:t>
      </w:r>
      <w:r w:rsidR="003D071D">
        <w:t>version</w:t>
      </w:r>
      <w:r>
        <w:t xml:space="preserve"> of the image</w:t>
      </w:r>
      <w:r w:rsidR="003D071D">
        <w:t>.</w:t>
      </w:r>
    </w:p>
    <w:p w:rsidR="003D071D" w:rsidRDefault="003D071D" w:rsidP="003800CE">
      <w:pPr>
        <w:pStyle w:val="Heading1"/>
        <w:spacing w:before="0"/>
      </w:pPr>
      <w:bookmarkStart w:id="12" w:name="_Toc406600600"/>
      <w:r>
        <w:t>Data extracted from Meta file</w:t>
      </w:r>
      <w:bookmarkEnd w:id="12"/>
    </w:p>
    <w:p w:rsidR="003D071D" w:rsidRDefault="003800CE" w:rsidP="003800CE">
      <w:pPr>
        <w:pStyle w:val="Heading3"/>
      </w:pPr>
      <w:bookmarkStart w:id="13" w:name="_Toc406600601"/>
      <w:r>
        <w:t>CPU information</w:t>
      </w:r>
      <w:bookmarkEnd w:id="13"/>
    </w:p>
    <w:p w:rsidR="003D071D" w:rsidRDefault="003800CE" w:rsidP="003D071D">
      <w:r>
        <w:t>The minimum number of CPU’s required by the appliance. We can use this information to create the corresponding flavor in openstack.</w:t>
      </w:r>
    </w:p>
    <w:p w:rsidR="003800CE" w:rsidRDefault="003800CE" w:rsidP="003800CE">
      <w:pPr>
        <w:pStyle w:val="Heading3"/>
      </w:pPr>
      <w:bookmarkStart w:id="14" w:name="_Toc406600602"/>
      <w:r>
        <w:t>Memory information</w:t>
      </w:r>
      <w:bookmarkEnd w:id="14"/>
    </w:p>
    <w:p w:rsidR="003800CE" w:rsidRDefault="003800CE" w:rsidP="003800CE">
      <w:r>
        <w:t>The minimum memory required by the appliance. We can use this information to create the corresponding flavor in openstack.</w:t>
      </w:r>
    </w:p>
    <w:p w:rsidR="003800CE" w:rsidRDefault="003800CE" w:rsidP="003800CE">
      <w:pPr>
        <w:pStyle w:val="Heading3"/>
      </w:pPr>
      <w:bookmarkStart w:id="15" w:name="_Toc406600603"/>
      <w:r>
        <w:t>Disk information</w:t>
      </w:r>
      <w:bookmarkEnd w:id="15"/>
    </w:p>
    <w:p w:rsidR="003800CE" w:rsidRDefault="003800CE" w:rsidP="003800CE">
      <w:r>
        <w:t>The minimum disk required by the appliance. We can use this information to create the corresponding flavor in openstack.</w:t>
      </w:r>
    </w:p>
    <w:p w:rsidR="0025058A" w:rsidRDefault="0025058A" w:rsidP="0025058A">
      <w:pPr>
        <w:pStyle w:val="Heading3"/>
      </w:pPr>
      <w:bookmarkStart w:id="16" w:name="_Toc406600604"/>
      <w:r>
        <w:t>Image Name</w:t>
      </w:r>
      <w:bookmarkEnd w:id="16"/>
    </w:p>
    <w:p w:rsidR="003D071D" w:rsidRDefault="0025058A" w:rsidP="003D071D">
      <w:r>
        <w:t>The image name packaged as part of the appliance software version. iSC would validate that this file exists in the appliance zip file</w:t>
      </w:r>
    </w:p>
    <w:p w:rsidR="000642D9" w:rsidRDefault="000642D9" w:rsidP="000642D9">
      <w:pPr>
        <w:pStyle w:val="Heading3"/>
      </w:pPr>
      <w:r>
        <w:t>Encapsulation Types</w:t>
      </w:r>
    </w:p>
    <w:p w:rsidR="000642D9" w:rsidRDefault="000642D9" w:rsidP="000642D9">
      <w:r>
        <w:t>For a</w:t>
      </w:r>
      <w:r w:rsidR="009E3643">
        <w:t xml:space="preserve"> manager</w:t>
      </w:r>
      <w:r>
        <w:t xml:space="preserve"> plugin</w:t>
      </w:r>
      <w:r w:rsidR="009E3643">
        <w:t xml:space="preserve"> t</w:t>
      </w:r>
      <w:bookmarkStart w:id="17" w:name="_GoBack"/>
      <w:bookmarkEnd w:id="17"/>
      <w:r>
        <w:t xml:space="preserve">ype which does not support Policy Mapping, the encapsulation type field should not be present </w:t>
      </w:r>
      <w:r w:rsidR="002C4B1E">
        <w:t>i</w:t>
      </w:r>
      <w:r w:rsidR="00D056B7">
        <w:t>n the meta file.</w:t>
      </w:r>
    </w:p>
    <w:p w:rsidR="0025058A" w:rsidRDefault="0025058A" w:rsidP="0025058A">
      <w:pPr>
        <w:pStyle w:val="Heading1"/>
      </w:pPr>
      <w:bookmarkStart w:id="18" w:name="_Toc406600605"/>
      <w:r>
        <w:t>Backward Compatible Considerations</w:t>
      </w:r>
      <w:bookmarkEnd w:id="18"/>
    </w:p>
    <w:p w:rsidR="001354DB" w:rsidRPr="001354DB" w:rsidRDefault="001354DB" w:rsidP="001354DB">
      <w:pPr>
        <w:pStyle w:val="Heading3"/>
      </w:pPr>
      <w:bookmarkStart w:id="19" w:name="_Toc406600606"/>
      <w:r>
        <w:t>UI Considerations</w:t>
      </w:r>
      <w:bookmarkEnd w:id="19"/>
    </w:p>
    <w:p w:rsidR="008F1C4B" w:rsidRDefault="008F1C4B" w:rsidP="008F1C4B">
      <w:r>
        <w:t>As the 1.0 release has support for manually adding a software version image, we need to gracefully handle those cases.</w:t>
      </w:r>
    </w:p>
    <w:p w:rsidR="008F1C4B" w:rsidRDefault="008F1C4B" w:rsidP="008F1C4B">
      <w:r>
        <w:t>We will restrict future versions of ISC to not accept images other that of VMWARE type in the manually addition case.</w:t>
      </w:r>
    </w:p>
    <w:p w:rsidR="008F1C4B" w:rsidRDefault="008F1C4B" w:rsidP="008F1C4B">
      <w:r>
        <w:t xml:space="preserve">This would allow us to assume the memory, cpu and disk information will be available for all images within </w:t>
      </w:r>
      <w:r w:rsidR="001354DB">
        <w:t>iSC</w:t>
      </w:r>
      <w:r>
        <w:t xml:space="preserve"> which need them.</w:t>
      </w:r>
    </w:p>
    <w:p w:rsidR="001354DB" w:rsidRDefault="001354DB" w:rsidP="008F1C4B">
      <w:r>
        <w:t>We will add a new auto import button on the UI to allow us to import all the settings along with the image.</w:t>
      </w:r>
    </w:p>
    <w:p w:rsidR="00185B61" w:rsidRDefault="00185B61" w:rsidP="00185B61">
      <w:pPr>
        <w:pStyle w:val="Heading3"/>
      </w:pPr>
      <w:bookmarkStart w:id="20" w:name="_Toc406600607"/>
      <w:r>
        <w:lastRenderedPageBreak/>
        <w:t>API Considerations</w:t>
      </w:r>
      <w:bookmarkEnd w:id="20"/>
    </w:p>
    <w:p w:rsidR="00185B61" w:rsidRDefault="00185B61" w:rsidP="00185B61">
      <w:r>
        <w:t>If iSC introduces a breaking change which changes either the protocol(JAXB etc) or the API(renamed some fields from the POJO response/request) then we would need to validate the CPA is compatible with the latest iSC. This should be done on the iSC side. For example, if the CPA requires an iSC of build 2000 and iSC introduced a breaking change at 2500.</w:t>
      </w:r>
    </w:p>
    <w:p w:rsidR="00185B61" w:rsidRDefault="00185B61" w:rsidP="00185B61">
      <w:r>
        <w:t>If the image is uploaded to an iSC of versions inbetween 2000 and 2500, it should be fine.</w:t>
      </w:r>
    </w:p>
    <w:p w:rsidR="00185B61" w:rsidRPr="00185B61" w:rsidRDefault="00185B61" w:rsidP="00185B61">
      <w:r>
        <w:t>If the image is uploaded to an iSC of 2501, then iSC would reject the image even if the minimum iSC version was satisfied.</w:t>
      </w:r>
    </w:p>
    <w:p w:rsidR="003800CE" w:rsidRPr="003D071D" w:rsidRDefault="003800CE" w:rsidP="00C75AFE">
      <w:pPr>
        <w:pStyle w:val="Heading1"/>
      </w:pPr>
      <w:bookmarkStart w:id="21" w:name="_Toc406600608"/>
      <w:r>
        <w:t>Sample Meta Data file</w:t>
      </w:r>
      <w:bookmarkEnd w:id="21"/>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aDataVersion":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l":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nagerType":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nagerVersion":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irtualizationType":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irtualizationVersion":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ftwareVersion":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IscVersion": {</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jor":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or":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Time":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ersionStr": null</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nCpus": 0,</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oryInMb": 0,</w:t>
      </w:r>
    </w:p>
    <w:p w:rsidR="008B753E" w:rsidRDefault="008B753E" w:rsidP="008B75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kSizeInGb": 0</w:t>
      </w:r>
    </w:p>
    <w:p w:rsidR="00603D4E" w:rsidRPr="00073182" w:rsidRDefault="008B753E" w:rsidP="008B753E">
      <w:pPr>
        <w:autoSpaceDE w:val="0"/>
        <w:autoSpaceDN w:val="0"/>
        <w:adjustRightInd w:val="0"/>
        <w:spacing w:after="0" w:line="240" w:lineRule="auto"/>
      </w:pPr>
      <w:r>
        <w:rPr>
          <w:rFonts w:ascii="Consolas" w:hAnsi="Consolas" w:cs="Consolas"/>
          <w:color w:val="000000"/>
          <w:sz w:val="20"/>
          <w:szCs w:val="20"/>
        </w:rPr>
        <w:t>}</w:t>
      </w:r>
    </w:p>
    <w:sectPr w:rsidR="00603D4E" w:rsidRPr="00073182" w:rsidSect="00D163F7">
      <w:headerReference w:type="default" r:id="rId7"/>
      <w:foot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44" w:rsidRDefault="00C57C44" w:rsidP="000D1190">
      <w:pPr>
        <w:spacing w:after="0" w:line="240" w:lineRule="auto"/>
      </w:pPr>
      <w:r>
        <w:separator/>
      </w:r>
    </w:p>
  </w:endnote>
  <w:endnote w:type="continuationSeparator" w:id="0">
    <w:p w:rsidR="00C57C44" w:rsidRDefault="00C57C44" w:rsidP="000D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A" w:rsidRPr="00D163F7" w:rsidRDefault="00C57C44" w:rsidP="008A680A">
    <w:pPr>
      <w:pStyle w:val="NoSpacing"/>
      <w:jc w:val="center"/>
      <w:rPr>
        <w:b/>
        <w:color w:val="5B9BD5" w:themeColor="accent1"/>
      </w:rPr>
    </w:pPr>
    <w:sdt>
      <w:sdtPr>
        <w:rPr>
          <w:rFonts w:asciiTheme="majorHAnsi" w:eastAsiaTheme="majorEastAsia" w:hAnsiTheme="majorHAnsi" w:cstheme="majorBidi"/>
          <w:iCs/>
          <w:color w:val="5B9BD5" w:themeColor="accent1"/>
          <w:spacing w:val="15"/>
          <w:sz w:val="24"/>
          <w:szCs w:val="24"/>
        </w:rPr>
        <w:alias w:val="Company"/>
        <w:tag w:val=""/>
        <w:id w:val="-29887504"/>
        <w:dataBinding w:prefixMappings="xmlns:ns0='http://schemas.openxmlformats.org/officeDocument/2006/extended-properties' " w:xpath="/ns0:Properties[1]/ns0:Company[1]" w:storeItemID="{6668398D-A668-4E3E-A5EB-62B293D839F1}"/>
        <w:text/>
      </w:sdtPr>
      <w:sdtEndPr/>
      <w:sdtContent>
        <w:r w:rsidR="008A680A" w:rsidRPr="00D163F7">
          <w:rPr>
            <w:rFonts w:asciiTheme="majorHAnsi" w:eastAsiaTheme="majorEastAsia" w:hAnsiTheme="majorHAnsi" w:cstheme="majorBidi"/>
            <w:iCs/>
            <w:color w:val="5B9BD5" w:themeColor="accent1"/>
            <w:spacing w:val="15"/>
            <w:sz w:val="24"/>
            <w:szCs w:val="24"/>
          </w:rPr>
          <w:t>McAfee Confidential</w:t>
        </w:r>
      </w:sdtContent>
    </w:sdt>
  </w:p>
  <w:p w:rsidR="008A680A" w:rsidRDefault="008A6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A" w:rsidRPr="00D163F7" w:rsidRDefault="00C57C44" w:rsidP="008A680A">
    <w:pPr>
      <w:pStyle w:val="NoSpacing"/>
      <w:jc w:val="center"/>
      <w:rPr>
        <w:b/>
        <w:color w:val="5B9BD5" w:themeColor="accent1"/>
      </w:rPr>
    </w:pPr>
    <w:sdt>
      <w:sdtPr>
        <w:rPr>
          <w:rFonts w:asciiTheme="majorHAnsi" w:eastAsiaTheme="majorEastAsia" w:hAnsiTheme="majorHAnsi" w:cstheme="majorBidi"/>
          <w:iCs/>
          <w:color w:val="5B9BD5" w:themeColor="accent1"/>
          <w:spacing w:val="15"/>
          <w:sz w:val="24"/>
          <w:szCs w:val="24"/>
        </w:rPr>
        <w:alias w:val="Company"/>
        <w:tag w:val=""/>
        <w:id w:val="-2070868931"/>
        <w:dataBinding w:prefixMappings="xmlns:ns0='http://schemas.openxmlformats.org/officeDocument/2006/extended-properties' " w:xpath="/ns0:Properties[1]/ns0:Company[1]" w:storeItemID="{6668398D-A668-4E3E-A5EB-62B293D839F1}"/>
        <w:text/>
      </w:sdtPr>
      <w:sdtEndPr/>
      <w:sdtContent>
        <w:r w:rsidR="008A680A" w:rsidRPr="00D163F7">
          <w:rPr>
            <w:rFonts w:asciiTheme="majorHAnsi" w:eastAsiaTheme="majorEastAsia" w:hAnsiTheme="majorHAnsi" w:cstheme="majorBidi"/>
            <w:iCs/>
            <w:color w:val="5B9BD5" w:themeColor="accent1"/>
            <w:spacing w:val="15"/>
            <w:sz w:val="24"/>
            <w:szCs w:val="24"/>
          </w:rPr>
          <w:t>McAfee Confidential</w:t>
        </w:r>
      </w:sdtContent>
    </w:sdt>
  </w:p>
  <w:p w:rsidR="008A680A" w:rsidRDefault="008A680A" w:rsidP="008A68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44" w:rsidRDefault="00C57C44" w:rsidP="000D1190">
      <w:pPr>
        <w:spacing w:after="0" w:line="240" w:lineRule="auto"/>
      </w:pPr>
      <w:r>
        <w:separator/>
      </w:r>
    </w:p>
  </w:footnote>
  <w:footnote w:type="continuationSeparator" w:id="0">
    <w:p w:rsidR="00C57C44" w:rsidRDefault="00C57C44" w:rsidP="000D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A" w:rsidRPr="00D163F7" w:rsidRDefault="00C57C44" w:rsidP="008A680A">
    <w:pPr>
      <w:pStyle w:val="NoSpacing"/>
      <w:jc w:val="center"/>
      <w:rPr>
        <w:b/>
        <w:color w:val="5B9BD5" w:themeColor="accent1"/>
      </w:rPr>
    </w:pPr>
    <w:sdt>
      <w:sdtPr>
        <w:rPr>
          <w:rFonts w:asciiTheme="majorHAnsi" w:eastAsiaTheme="majorEastAsia" w:hAnsiTheme="majorHAnsi" w:cstheme="majorBidi"/>
          <w:iCs/>
          <w:color w:val="5B9BD5" w:themeColor="accent1"/>
          <w:spacing w:val="15"/>
          <w:sz w:val="24"/>
          <w:szCs w:val="24"/>
        </w:rPr>
        <w:alias w:val="Company"/>
        <w:tag w:val=""/>
        <w:id w:val="814531583"/>
        <w:dataBinding w:prefixMappings="xmlns:ns0='http://schemas.openxmlformats.org/officeDocument/2006/extended-properties' " w:xpath="/ns0:Properties[1]/ns0:Company[1]" w:storeItemID="{6668398D-A668-4E3E-A5EB-62B293D839F1}"/>
        <w:text/>
      </w:sdtPr>
      <w:sdtEndPr/>
      <w:sdtContent>
        <w:r w:rsidR="008A680A" w:rsidRPr="00D163F7">
          <w:rPr>
            <w:rFonts w:asciiTheme="majorHAnsi" w:eastAsiaTheme="majorEastAsia" w:hAnsiTheme="majorHAnsi" w:cstheme="majorBidi"/>
            <w:iCs/>
            <w:color w:val="5B9BD5" w:themeColor="accent1"/>
            <w:spacing w:val="15"/>
            <w:sz w:val="24"/>
            <w:szCs w:val="24"/>
          </w:rPr>
          <w:t>McAfee Confidential</w:t>
        </w:r>
      </w:sdtContent>
    </w:sdt>
  </w:p>
  <w:p w:rsidR="008A680A" w:rsidRDefault="008A6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0A" w:rsidRPr="00D163F7" w:rsidRDefault="00C57C44" w:rsidP="008A680A">
    <w:pPr>
      <w:pStyle w:val="NoSpacing"/>
      <w:jc w:val="center"/>
      <w:rPr>
        <w:b/>
        <w:color w:val="5B9BD5" w:themeColor="accent1"/>
      </w:rPr>
    </w:pPr>
    <w:sdt>
      <w:sdtPr>
        <w:rPr>
          <w:rFonts w:asciiTheme="majorHAnsi" w:eastAsiaTheme="majorEastAsia" w:hAnsiTheme="majorHAnsi" w:cstheme="majorBidi"/>
          <w:iCs/>
          <w:color w:val="5B9BD5" w:themeColor="accent1"/>
          <w:spacing w:val="15"/>
          <w:sz w:val="24"/>
          <w:szCs w:val="24"/>
        </w:rPr>
        <w:alias w:val="Company"/>
        <w:tag w:val=""/>
        <w:id w:val="-1575819501"/>
        <w:dataBinding w:prefixMappings="xmlns:ns0='http://schemas.openxmlformats.org/officeDocument/2006/extended-properties' " w:xpath="/ns0:Properties[1]/ns0:Company[1]" w:storeItemID="{6668398D-A668-4E3E-A5EB-62B293D839F1}"/>
        <w:text/>
      </w:sdtPr>
      <w:sdtEndPr/>
      <w:sdtContent>
        <w:r w:rsidR="008A680A" w:rsidRPr="00D163F7">
          <w:rPr>
            <w:rFonts w:asciiTheme="majorHAnsi" w:eastAsiaTheme="majorEastAsia" w:hAnsiTheme="majorHAnsi" w:cstheme="majorBidi"/>
            <w:iCs/>
            <w:color w:val="5B9BD5" w:themeColor="accent1"/>
            <w:spacing w:val="15"/>
            <w:sz w:val="24"/>
            <w:szCs w:val="24"/>
          </w:rPr>
          <w:t>McAfee Confidential</w:t>
        </w:r>
      </w:sdtContent>
    </w:sdt>
  </w:p>
  <w:p w:rsidR="008A680A" w:rsidRDefault="008A68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F1"/>
    <w:rsid w:val="0001194D"/>
    <w:rsid w:val="000401D0"/>
    <w:rsid w:val="0005322A"/>
    <w:rsid w:val="000642D9"/>
    <w:rsid w:val="00073182"/>
    <w:rsid w:val="000D1190"/>
    <w:rsid w:val="001354DB"/>
    <w:rsid w:val="00185B61"/>
    <w:rsid w:val="0025058A"/>
    <w:rsid w:val="002C4B1E"/>
    <w:rsid w:val="002E5C08"/>
    <w:rsid w:val="003800CE"/>
    <w:rsid w:val="003A2493"/>
    <w:rsid w:val="003D071D"/>
    <w:rsid w:val="00457BCC"/>
    <w:rsid w:val="00484556"/>
    <w:rsid w:val="0056363F"/>
    <w:rsid w:val="005E2B51"/>
    <w:rsid w:val="00603D4E"/>
    <w:rsid w:val="0065373B"/>
    <w:rsid w:val="008A680A"/>
    <w:rsid w:val="008B0AC7"/>
    <w:rsid w:val="008B753E"/>
    <w:rsid w:val="008F1C4B"/>
    <w:rsid w:val="009E3643"/>
    <w:rsid w:val="00A179A0"/>
    <w:rsid w:val="00A36A40"/>
    <w:rsid w:val="00B339C2"/>
    <w:rsid w:val="00C10FD8"/>
    <w:rsid w:val="00C441DF"/>
    <w:rsid w:val="00C57C44"/>
    <w:rsid w:val="00C75AFE"/>
    <w:rsid w:val="00D056B7"/>
    <w:rsid w:val="00D163F7"/>
    <w:rsid w:val="00D20586"/>
    <w:rsid w:val="00E36566"/>
    <w:rsid w:val="00E53D45"/>
    <w:rsid w:val="00E719F1"/>
    <w:rsid w:val="00F54A7B"/>
    <w:rsid w:val="00FC2FB9"/>
    <w:rsid w:val="00FE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0BC46C-C797-4665-8C0A-4DD362F3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9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190"/>
  </w:style>
  <w:style w:type="paragraph" w:styleId="Footer">
    <w:name w:val="footer"/>
    <w:basedOn w:val="Normal"/>
    <w:link w:val="FooterChar"/>
    <w:uiPriority w:val="99"/>
    <w:unhideWhenUsed/>
    <w:rsid w:val="000D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190"/>
  </w:style>
  <w:style w:type="character" w:customStyle="1" w:styleId="Heading2Char">
    <w:name w:val="Heading 2 Char"/>
    <w:basedOn w:val="DefaultParagraphFont"/>
    <w:link w:val="Heading2"/>
    <w:uiPriority w:val="9"/>
    <w:rsid w:val="00A36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AC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339C2"/>
    <w:pPr>
      <w:outlineLvl w:val="9"/>
    </w:pPr>
  </w:style>
  <w:style w:type="paragraph" w:styleId="TOC1">
    <w:name w:val="toc 1"/>
    <w:basedOn w:val="Normal"/>
    <w:next w:val="Normal"/>
    <w:autoRedefine/>
    <w:uiPriority w:val="39"/>
    <w:unhideWhenUsed/>
    <w:rsid w:val="00B339C2"/>
    <w:pPr>
      <w:spacing w:after="100"/>
    </w:pPr>
  </w:style>
  <w:style w:type="paragraph" w:styleId="TOC2">
    <w:name w:val="toc 2"/>
    <w:basedOn w:val="Normal"/>
    <w:next w:val="Normal"/>
    <w:autoRedefine/>
    <w:uiPriority w:val="39"/>
    <w:unhideWhenUsed/>
    <w:rsid w:val="00B339C2"/>
    <w:pPr>
      <w:spacing w:after="100"/>
      <w:ind w:left="220"/>
    </w:pPr>
  </w:style>
  <w:style w:type="paragraph" w:styleId="TOC3">
    <w:name w:val="toc 3"/>
    <w:basedOn w:val="Normal"/>
    <w:next w:val="Normal"/>
    <w:autoRedefine/>
    <w:uiPriority w:val="39"/>
    <w:unhideWhenUsed/>
    <w:rsid w:val="00B339C2"/>
    <w:pPr>
      <w:spacing w:after="100"/>
      <w:ind w:left="440"/>
    </w:pPr>
  </w:style>
  <w:style w:type="character" w:styleId="Hyperlink">
    <w:name w:val="Hyperlink"/>
    <w:basedOn w:val="DefaultParagraphFont"/>
    <w:uiPriority w:val="99"/>
    <w:unhideWhenUsed/>
    <w:rsid w:val="00B339C2"/>
    <w:rPr>
      <w:color w:val="0563C1" w:themeColor="hyperlink"/>
      <w:u w:val="single"/>
    </w:rPr>
  </w:style>
  <w:style w:type="paragraph" w:styleId="NoSpacing">
    <w:name w:val="No Spacing"/>
    <w:link w:val="NoSpacingChar"/>
    <w:uiPriority w:val="1"/>
    <w:qFormat/>
    <w:rsid w:val="00D163F7"/>
    <w:pPr>
      <w:spacing w:after="0" w:line="240" w:lineRule="auto"/>
    </w:pPr>
    <w:rPr>
      <w:rFonts w:eastAsiaTheme="minorEastAsia"/>
    </w:rPr>
  </w:style>
  <w:style w:type="character" w:customStyle="1" w:styleId="NoSpacingChar">
    <w:name w:val="No Spacing Char"/>
    <w:basedOn w:val="DefaultParagraphFont"/>
    <w:link w:val="NoSpacing"/>
    <w:uiPriority w:val="1"/>
    <w:rsid w:val="00D163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0C4DDD78AD4683989A6C7C91AD7BDD"/>
        <w:category>
          <w:name w:val="General"/>
          <w:gallery w:val="placeholder"/>
        </w:category>
        <w:types>
          <w:type w:val="bbPlcHdr"/>
        </w:types>
        <w:behaviors>
          <w:behavior w:val="content"/>
        </w:behaviors>
        <w:guid w:val="{F8FD92F6-052A-4052-A39B-89EB0CEDFB4F}"/>
      </w:docPartPr>
      <w:docPartBody>
        <w:p w:rsidR="00A66B0C" w:rsidRDefault="00BA3032" w:rsidP="00BA3032">
          <w:pPr>
            <w:pStyle w:val="7A0C4DDD78AD4683989A6C7C91AD7BD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32"/>
    <w:rsid w:val="000318D6"/>
    <w:rsid w:val="00050A86"/>
    <w:rsid w:val="00654031"/>
    <w:rsid w:val="00A66B0C"/>
    <w:rsid w:val="00AE51EB"/>
    <w:rsid w:val="00BA3032"/>
    <w:rsid w:val="00BE0B71"/>
    <w:rsid w:val="00E9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35F8E7FDDA4D2A9796B41EA7065C25">
    <w:name w:val="0235F8E7FDDA4D2A9796B41EA7065C25"/>
    <w:rsid w:val="00BA3032"/>
  </w:style>
  <w:style w:type="paragraph" w:customStyle="1" w:styleId="0569C19D895B4E8FB07E8BAE929E29B1">
    <w:name w:val="0569C19D895B4E8FB07E8BAE929E29B1"/>
    <w:rsid w:val="00BA3032"/>
  </w:style>
  <w:style w:type="paragraph" w:customStyle="1" w:styleId="548D0433AA9D4E24AF5C3F830C94ABEF">
    <w:name w:val="548D0433AA9D4E24AF5C3F830C94ABEF"/>
    <w:rsid w:val="00BA3032"/>
  </w:style>
  <w:style w:type="paragraph" w:customStyle="1" w:styleId="7A0C4DDD78AD4683989A6C7C91AD7BDD">
    <w:name w:val="7A0C4DDD78AD4683989A6C7C91AD7BDD"/>
    <w:rsid w:val="00BA3032"/>
  </w:style>
  <w:style w:type="paragraph" w:customStyle="1" w:styleId="45F90D6B2C1B49FC92F4AE33CC7A1942">
    <w:name w:val="45F90D6B2C1B49FC92F4AE33CC7A1942"/>
    <w:rsid w:val="00BA3032"/>
  </w:style>
  <w:style w:type="paragraph" w:customStyle="1" w:styleId="31E855A3F04247058E90B48A5356F72D">
    <w:name w:val="31E855A3F04247058E90B48A5356F72D"/>
    <w:rsid w:val="00BA3032"/>
  </w:style>
  <w:style w:type="paragraph" w:customStyle="1" w:styleId="DCBFE06853F84C3B97C4711A1EBD787C">
    <w:name w:val="DCBFE06853F84C3B97C4711A1EBD787C"/>
    <w:rsid w:val="00BA3032"/>
  </w:style>
  <w:style w:type="paragraph" w:customStyle="1" w:styleId="8197D39CF53E459DABBD0ED7A7D10353">
    <w:name w:val="8197D39CF53E459DABBD0ED7A7D10353"/>
    <w:rsid w:val="00BA3032"/>
  </w:style>
  <w:style w:type="paragraph" w:customStyle="1" w:styleId="2F2F8FA3C3394178AE1F3759455F995F">
    <w:name w:val="2F2F8FA3C3394178AE1F3759455F995F"/>
    <w:rsid w:val="00BA3032"/>
  </w:style>
  <w:style w:type="paragraph" w:customStyle="1" w:styleId="BD7386AD35FA45D7B65D0EA2F8E6C915">
    <w:name w:val="BD7386AD35FA45D7B65D0EA2F8E6C915"/>
    <w:rsid w:val="00BA3032"/>
  </w:style>
  <w:style w:type="paragraph" w:customStyle="1" w:styleId="06EFC20B74B44844990E1FD42C8CFAE2">
    <w:name w:val="06EFC20B74B44844990E1FD42C8CFAE2"/>
    <w:rsid w:val="00BA3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970-E218-40FB-B507-FCB35541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Afee Confidential</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Anadendl</dc:creator>
  <cp:keywords/>
  <dc:description/>
  <cp:lastModifiedBy>Sridhar Jallapuram</cp:lastModifiedBy>
  <cp:revision>25</cp:revision>
  <dcterms:created xsi:type="dcterms:W3CDTF">2014-12-13T01:02:00Z</dcterms:created>
  <dcterms:modified xsi:type="dcterms:W3CDTF">2016-12-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970d3371-d353-4211-b5ca-5ecba77c99cd</vt:lpwstr>
  </property>
  <property fmtid="{D5CDD505-2E9C-101B-9397-08002B2CF9AE}" pid="3" name="Offisync_UpdateToken">
    <vt:lpwstr>3</vt:lpwstr>
  </property>
  <property fmtid="{D5CDD505-2E9C-101B-9397-08002B2CF9AE}" pid="4" name="Jive_LatestUserAccountName">
    <vt:lpwstr>mhillel</vt:lpwstr>
  </property>
  <property fmtid="{D5CDD505-2E9C-101B-9397-08002B2CF9AE}" pid="5" name="Offisync_ProviderInitializationData">
    <vt:lpwstr>https://planet.mcafee.com</vt:lpwstr>
  </property>
  <property fmtid="{D5CDD505-2E9C-101B-9397-08002B2CF9AE}" pid="6" name="Offisync_ServerID">
    <vt:lpwstr>c159b4a1-8845-4030-918d-3a93e6be4259</vt:lpwstr>
  </property>
  <property fmtid="{D5CDD505-2E9C-101B-9397-08002B2CF9AE}" pid="7" name="Offisync_UniqueId">
    <vt:lpwstr>25385</vt:lpwstr>
  </property>
</Properties>
</file>